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E5B3716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3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22136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TextovéPole 3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" filled="f" stroked="f">
                <v:textbox>
                  <w:txbxContent>
                    <w:p w14:paraId="38E3974E" w14:textId="6E5B3716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3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221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Zaoblený obdélník 2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3E8E7D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22136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10320007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1DB4B" id="Textové pole 31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1091022136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10320007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595F" id="Picture 13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9ad3e5c9416e4cfc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Školní jídelna, Rakovník, Martinovského 270, přísp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ěvková organizace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Martinovského 270</w:t>
                            </w:r>
                          </w:p>
                          <w:p w14:paraId="1EC2A908" w14:textId="17F76216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26901 Rakovník</w:t>
                            </w: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09367" id="Picture 5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Školní jídelna, Rakovník, Martinovského 270, přísp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ěvková organizace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Martinovského 270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26901 Rakovník</w:t>
                      </w:r>
                    </w:p>
                    <w:p w14:paraId="2CDB4C35" w14:textId="37F201FB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Školní jídelna, Rakovník, Martinovského 270, přísp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ěvková organizace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Martinovského 270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26901 Rakovník</w:t>
                            </w: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AF897" id="Picture 6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Školní jídelna, Rakovník, Martinovského 270, přísp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ěvková organizace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Martinovského 270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26901 Rakovník</w:t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6CBE50F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76E6F4EF">
                <wp:simplePos x="0" y="0"/>
                <wp:positionH relativeFrom="column">
                  <wp:posOffset>18287</wp:posOffset>
                </wp:positionH>
                <wp:positionV relativeFrom="paragraph">
                  <wp:posOffset>42088</wp:posOffset>
                </wp:positionV>
                <wp:extent cx="3189427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427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04188101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ED527F" id="_x0000_t202" coordsize="21600,21600" o:spt="202" path="m,l,21600r21600,l21600,xe">
                <v:stroke joinstyle="miter"/>
                <v:path gradientshapeok="t" o:connecttype="rect"/>
              </v:shapetype>
              <v:shape id="Picture 8" o:spid="_x0000_s1031" type="#_x0000_t202" style="position:absolute;margin-left:1.45pt;margin-top:3.3pt;width:251.15pt;height:58.1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04188101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/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/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4A7B6C8D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753D953D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 w:rsidRPr="00E94449">
                              <w:rPr>
                                <w:rFonts w:cs="Arial"/>
                                <w:spacing w:val="-14"/>
                              </w:rPr>
                              <w:t>info@sjrako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445A7" id="Picture 7" o:spid="_x0000_s1032" type="#_x0000_t202" style="position:absolute;margin-left:249pt;margin-top:3.75pt;width:287.25pt;height:67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/>
                      </w:r>
                    </w:p>
                    <w:p w14:paraId="01DE864F" w14:textId="753D953D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 w:rsidRPr="00E94449">
                        <w:rPr>
                          <w:rFonts w:cs="Arial"/>
                          <w:spacing w:val="-14"/>
                        </w:rPr>
                        <w:t>info@sjrako.cz</w:t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0C3DA31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437E6E7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Školní jídelna, Rakovník, Martinovského 270, přísp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ěvková organizace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artinovského 270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6901 Rakovník</w:t>
                            </w: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FAC34" id="Picture 9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Školní jídelna, Rakovník, Martinovského 270, přísp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ěvková organizace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artinovského 270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26901 Rakovník</w:t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3A55F79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Školní jídelna, Rakovník, Martinovského 270, přísp</w:t>
                            </w:r>
                          </w:p>
                          <w:p w14:paraId="7DF5EC18" w14:textId="24657F73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3B1869">
                              <w:rPr>
                                <w:rFonts w:cs="Arial"/>
                              </w:rPr>
                              <w:t>xxx</w:t>
                            </w:r>
                          </w:p>
                          <w:p w14:paraId="5E6F49AE" w14:textId="03D096C6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A5B179" id="_x0000_t202" coordsize="21600,21600" o:spt="202" path="m,l,21600r21600,l21600,xe">
                <v:stroke joinstyle="miter"/>
                <v:path gradientshapeok="t" o:connecttype="rect"/>
              </v:shapetype>
              <v:shape id="Picture 12" o:spid="_x0000_s1034" type="#_x0000_t202" style="position:absolute;margin-left:249pt;margin-top:5.75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Školní jídelna, Rakovník, Martinovského 270, přísp</w:t>
                      </w:r>
                    </w:p>
                    <w:p w14:paraId="7DF5EC18" w14:textId="24657F73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3B1869">
                        <w:rPr>
                          <w:rFonts w:cs="Arial"/>
                        </w:rPr>
                        <w:t>xxx</w:t>
                      </w:r>
                    </w:p>
                    <w:p w14:paraId="5E6F49AE" w14:textId="03D096C6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4833F9F0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5pt,4.8pt" to="529.75pt,4.8pt" w14:anchorId="6278A8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ACA5C" id="Picture 12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h6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G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49A45BB3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3B1869">
                              <w:rPr>
                                <w:rFonts w:cs="Arial"/>
                              </w:rPr>
                              <w:t>xxx</w:t>
                            </w:r>
                          </w:p>
                          <w:p w14:paraId="2878506B" w14:textId="7E1560BE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3B1869">
                              <w:rPr>
                                <w:rFonts w:cs="Arial"/>
                              </w:rP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F7177" id="Picture 15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49A45BB3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3B1869">
                        <w:rPr>
                          <w:rFonts w:cs="Arial"/>
                        </w:rPr>
                        <w:t>xxx</w:t>
                      </w:r>
                    </w:p>
                    <w:p w14:paraId="2878506B" w14:textId="7E1560BE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3B1869">
                        <w:rPr>
                          <w:rFonts w:cs="Arial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09405C4C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3B1869">
                              <w:rPr>
                                <w:rFonts w:cs="Arial"/>
                              </w:rPr>
                              <w:t>xxx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24A3B99D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3B1869">
                              <w:rPr>
                                <w:rFonts w:cs="Arial"/>
                                <w:spacing w:val="-14"/>
                              </w:rP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0032" id="Picture 16" o:sp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" filled="f" stroked="f" strokeweight=".5pt">
                <v:textbox>
                  <w:txbxContent>
                    <w:p w14:paraId="5D9E0265" w14:textId="09405C4C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3B1869">
                        <w:rPr>
                          <w:rFonts w:cs="Arial"/>
                        </w:rPr>
                        <w:t>xxx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24A3B99D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3B1869">
                        <w:rPr>
                          <w:rFonts w:cs="Arial"/>
                          <w:spacing w:val="-14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Žatec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taňkovická 2842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8 01 Žatec 1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BF803" id="Picture 16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Žatec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taňkovická 2842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8 01 Žatec 1</w:t>
                      </w:r>
                    </w:p>
                    <w:p w14:paraId="551E0243" w14:textId="1A65E095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7B499688" w14:textId="1307D20A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63B7668A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3B1869">
                              <w:rPr>
                                <w:rFonts w:cs="Arial"/>
                              </w:rPr>
                              <w:t>xxx</w:t>
                            </w:r>
                          </w:p>
                          <w:p w14:paraId="6C912502" w14:textId="19247DB5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3B1869">
                              <w:rPr>
                                <w:rFonts w:cs="Arial"/>
                              </w:rPr>
                              <w:t>xxx</w:t>
                            </w:r>
                          </w:p>
                          <w:p w14:paraId="1745A428" w14:textId="73934CEA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3B1869">
                              <w:rPr>
                                <w:rFonts w:cs="Arial"/>
                                <w:spacing w:val="-14"/>
                              </w:rP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36515" id="Picture 18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63B7668A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3B1869">
                        <w:rPr>
                          <w:rFonts w:cs="Arial"/>
                        </w:rPr>
                        <w:t>xxx</w:t>
                      </w:r>
                    </w:p>
                    <w:p w14:paraId="6C912502" w14:textId="19247DB5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3B1869">
                        <w:rPr>
                          <w:rFonts w:cs="Arial"/>
                        </w:rPr>
                        <w:t>xxx</w:t>
                      </w:r>
                    </w:p>
                    <w:p w14:paraId="1745A428" w14:textId="73934CEA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3B1869">
                        <w:rPr>
                          <w:rFonts w:cs="Arial"/>
                          <w:spacing w:val="-14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7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pt,13.3pt" to="525pt,13.3pt" w14:anchorId="5F0E38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M9wJtWxAQAAugMAAA4AAAAAAAAAAAAAAAAALgIAAGRycy9lMm9Eb2Mu&#10;eG1sUEsBAi0AFAAGAAgAAAAhAHzS9wnfAAAACgEAAA8AAAAAAAAAAAAAAAAACwQAAGRycy9kb3du&#10;cmV2LnhtbFBLBQYAAAAABAAEAPMAAAAXBQAAAAA=&#10;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2D29370C">
                <wp:simplePos x="0" y="0"/>
                <wp:positionH relativeFrom="margin">
                  <wp:posOffset>3493698</wp:posOffset>
                </wp:positionH>
                <wp:positionV relativeFrom="paragraph">
                  <wp:posOffset>101156</wp:posOffset>
                </wp:positionV>
                <wp:extent cx="3148716" cy="517585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08.12.2023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Žatec 1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Textové pole 2" o:spid="_x0000_s1040" type="#_x0000_t202" style="position:absolute;margin-left:275.1pt;margin-top:7.95pt;width:247.95pt;height:4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" filled="f" stroked="f" strokeweight=".5pt">
                <v:textbox>
                  <w:txbxContent>
                    <w:p w14:paraId="5DFB85BE" w14:textId="4C131BB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08.12.2023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Žatec 1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Rakovník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617FA584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03442466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3B1869">
                              <w:rPr>
                                <w:rFonts w:cs="Arial"/>
                              </w:rP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5.9pt;margin-top:8.55pt;width:247.9pt;height:80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" filled="f" stroked="f" strokeweight=".5pt">
                <v:textbox>
                  <w:txbxContent>
                    <w:p w14:paraId="61118984" w14:textId="03442466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3B1869">
                        <w:rPr>
                          <w:rFonts w:cs="Arial"/>
                        </w:rPr>
                        <w:t>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0D3F63" w:rsidR="00CD6637" w:rsidRPr="00FE6F14" w:rsidRDefault="00287FCB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287FC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ANÝCH SLUŽEB SMLOUVY SKO, SO č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. 1091022136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15DEF44" 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" filled="f" stroked="f">
                <v:textbox>
                  <w:txbxContent>
                    <w:p w14:paraId="6692F6CA" w14:textId="340D3F63" w:rsidR="00CD6637" w:rsidRPr="00FE6F14" w:rsidRDefault="00287FCB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287FC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ANÝCH SLUŽEB SMLOUVY SKO, SO č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. 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22136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Zaoblený obdélník 2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4C3D1B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7E42" 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74935606a98547f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D4A281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01.01.2024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09895" id="Textové pole 41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" filled="f" stroked="f" strokeweight=".5pt">
                <v:textbox>
                  <w:txbxContent>
                    <w:p w14:paraId="51A2FDC8" w14:textId="0D4A2817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4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Školní jídelna, Rakovník, Martinovského 270, přísp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ěvková organizace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Martinovského 270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26901 Rakovník</w:t>
                            </w: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44F6B" 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0Q9J+zkCAABo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Školní jídelna, Rakovník, Martinovského 270, přísp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ěvková organizace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Martinovského 270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26901 Rakovník</w:t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6F2A1D07" w:rsidR="00302DA7" w:rsidRDefault="00CB7327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04188101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12733" id="_x0000_s1046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BUyewS&#10;gQIAAGoFAAAOAAAAAAAAAAAAAAAAAC4CAABkcnMvZTJvRG9jLnhtbFBLAQItABQABgAIAAAAIQDj&#10;qdyR3wAAAAkBAAAPAAAAAAAAAAAAAAAAANsEAABkcnMvZG93bnJldi54bWxQSwUGAAAAAAQABADz&#10;AAAA5wUAAAAA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04188101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43AEA5AF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Školní jídelna, Rakovník, Martinovského 270, přísp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ěvková organizace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artinovského 270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6901 Rakovník</w:t>
                            </w: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11007" id="_x0000_s1047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Školní jídelna, Rakovník, Martinovského 270, přísp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ěvková organizace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artinovského 270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26901 Rakovník</w:t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760551AD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Školní jídelna, Rakovník, Martinovského 270, přísp</w:t>
                            </w:r>
                          </w:p>
                          <w:p w14:paraId="32E2A54E" w14:textId="19CCC346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3B1869">
                              <w:rPr>
                                <w:rFonts w:cs="Arial"/>
                              </w:rPr>
                              <w:t>xxx</w:t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74920" id="Picture 31" o:spid="_x0000_s1048" type="#_x0000_t202" style="position:absolute;margin-left:248.95pt;margin-top:135.4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Školní jídelna, Rakovník, Martinovského 270, přísp</w:t>
                      </w:r>
                    </w:p>
                    <w:p w14:paraId="32E2A54E" w14:textId="19CCC346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3B1869">
                        <w:rPr>
                          <w:rFonts w:cs="Arial"/>
                        </w:rPr>
                        <w:t>xxx</w:t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1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92AE2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96A6E" id="_x0000_s1049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205F3439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3B1869">
                              <w:rPr>
                                <w:rFonts w:cs="Arial"/>
                              </w:rPr>
                              <w:t>xxx</w:t>
                            </w:r>
                          </w:p>
                          <w:p w14:paraId="1D655245" w14:textId="3EE81FA0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3B1869">
                              <w:rPr>
                                <w:rFonts w:cs="Arial"/>
                              </w:rP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C57D2" id="Picture 34" o:spid="_x0000_s1050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205F3439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3B1869">
                        <w:rPr>
                          <w:rFonts w:cs="Arial"/>
                        </w:rPr>
                        <w:t>xxx</w:t>
                      </w:r>
                    </w:p>
                    <w:p w14:paraId="1D655245" w14:textId="3EE81FA0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3B1869">
                        <w:rPr>
                          <w:rFonts w:cs="Arial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Žatec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taňkovická 2842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8 01 Žatec 1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2CAB3" id="_x0000_s1051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P+vwCSDAgAAbAUAAA4AAAAAAAAAAAAAAAAALgIAAGRycy9lMm9Eb2MueG1sUEsBAi0AFAAGAAgA&#10;AAAhABERk8DiAAAACgEAAA8AAAAAAAAAAAAAAAAA3QQAAGRycy9kb3ducmV2LnhtbFBLBQYAAAAA&#10;BAAEAPMAAADs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Žatec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taňkovická 2842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8 01 Žatec 1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5DB89D3F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3B1869">
                              <w:rPr>
                                <w:rFonts w:cs="Arial"/>
                              </w:rPr>
                              <w:t>xxx</w:t>
                            </w:r>
                          </w:p>
                          <w:p w14:paraId="1B382D82" w14:textId="2BA39864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3B1869">
                              <w:rPr>
                                <w:rFonts w:cs="Arial"/>
                              </w:rPr>
                              <w:t>xxx</w:t>
                            </w:r>
                          </w:p>
                          <w:p w14:paraId="5536A7C5" w14:textId="3B98E4F3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3B1869">
                              <w:rPr>
                                <w:rFonts w:cs="Arial"/>
                                <w:spacing w:val="-14"/>
                              </w:rP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AF76B" id="Picture 36" o:spid="_x0000_s1052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5DB89D3F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3B1869">
                        <w:rPr>
                          <w:rFonts w:cs="Arial"/>
                        </w:rPr>
                        <w:t>xxx</w:t>
                      </w:r>
                    </w:p>
                    <w:p w14:paraId="1B382D82" w14:textId="2BA39864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3B1869">
                        <w:rPr>
                          <w:rFonts w:cs="Arial"/>
                        </w:rPr>
                        <w:t>xxx</w:t>
                      </w:r>
                    </w:p>
                    <w:p w14:paraId="5536A7C5" w14:textId="3B98E4F3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3B1869">
                        <w:rPr>
                          <w:rFonts w:cs="Arial"/>
                          <w:spacing w:val="-14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7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64F073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59E1A9E3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37B929A2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3B1869">
                              <w:rPr>
                                <w:rFonts w:cs="Arial"/>
                              </w:rPr>
                              <w:t>xxx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0A505D9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3B1869">
                              <w:rPr>
                                <w:rFonts w:cs="Arial"/>
                                <w:spacing w:val="-14"/>
                              </w:rP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482DA" id="Picture 38" o:spid="_x0000_s1053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" filled="f" stroked="f" strokeweight=".5pt">
                <v:textbox>
                  <w:txbxContent>
                    <w:p w14:paraId="577EF642" w14:textId="37B929A2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3B1869">
                        <w:rPr>
                          <w:rFonts w:cs="Arial"/>
                        </w:rPr>
                        <w:t>xxx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0A505D9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3B1869">
                        <w:rPr>
                          <w:rFonts w:cs="Arial"/>
                          <w:spacing w:val="-14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413F3F7C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info@sjrako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87740" id="_x0000_s1054" type="#_x0000_t202" style="position:absolute;margin-left:248.9pt;margin-top:76.1pt;width:288.6pt;height:62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3568EC0F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info@sjrako.cz</w:t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0C11E078" w14:textId="77777777" w:rsidR="00371C53" w:rsidRDefault="009A2251" w:rsidP="00F40E38">
      <w:pPr>
        <w:divId w:val="995182220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1091022136</w:t>
      </w:r>
      <w:r w:rsidRPr="009A2251">
        <w:rPr>
          <w:lang w:eastAsia="en-US"/>
        </w:rPr>
        <w:t xml:space="preserve">, </w:t>
      </w:r>
      <w:r w:rsidR="00FB7385">
        <w:rPr>
          <w:lang w:eastAsia="en-US"/>
        </w:rPr>
        <w:t xml:space="preserve">jsou </w:t>
      </w:r>
      <w:r w:rsidR="00FB7385" w:rsidRPr="00FB7385">
        <w:rPr>
          <w:lang w:eastAsia="en-US"/>
        </w:rPr>
        <w:t>uvedeny typy poskytovaných služeb, které bude zhotovitel pro objednatele vykonávat</w:t>
      </w:r>
      <w:r w:rsidRPr="009A2251">
        <w:rPr>
          <w:lang w:eastAsia="en-US"/>
        </w:rPr>
        <w:t>.</w:t>
      </w:r>
      <w:r w:rsidR="00A16BF1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E24D9C06B0A4F9FADBD9BF329D06BD4"/>
        </w:placeholder>
        <w:group/>
      </w:sdtPr>
      <w:sdtEndPr/>
      <w:sdtContent>
        <w:p w14:paraId="24DD01E2" w14:textId="77777777" w:rsidR="00371C53" w:rsidRDefault="00371C53" w:rsidP="00962139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371C53" w14:paraId="0B78A15F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CA47065" w14:textId="77777777" w:rsidR="00371C53" w:rsidRDefault="00371C53" w:rsidP="0096213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371C53" w14:paraId="2170C9F3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DD36259" w14:textId="77777777" w:rsidR="00371C53" w:rsidRDefault="00371C53" w:rsidP="00962139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22136 (1032000722) Martinovského 270, Rakovník, IČP: 1011219441</w:t>
                </w:r>
              </w:p>
            </w:tc>
          </w:tr>
          <w:tr w:rsidR="00371C53" w14:paraId="427349B6" w14:textId="77777777">
            <w:trPr>
              <w:divId w:val="995182220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F002C0A" w14:textId="77777777" w:rsidR="00371C53" w:rsidRDefault="00371C53" w:rsidP="0096213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A687C0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3B29E00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6644A41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0817ACD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50E67C" w14:textId="77777777" w:rsidR="00371C53" w:rsidRDefault="00371C53" w:rsidP="0096213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A6FEFC" w14:textId="77777777" w:rsidR="00371C53" w:rsidRDefault="00371C53" w:rsidP="00962139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590DE85" w14:textId="77777777" w:rsidR="00371C53" w:rsidRDefault="00371C53" w:rsidP="0096213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1B5470C" w14:textId="77777777" w:rsidR="00371C53" w:rsidRDefault="00371C53" w:rsidP="0096213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01B91F90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DFA75A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24188A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9CE2EBD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5E3E2E0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837987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akovník, Martinovského 27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D9F4D5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92391E" w14:textId="77777777" w:rsidR="00371C53" w:rsidRDefault="00371C53" w:rsidP="00962139">
                <w:pPr>
                  <w:pStyle w:val="TDCenter"/>
                </w:pPr>
                <w:r>
                  <w:t>2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0A6050A" w14:textId="77777777" w:rsidR="00371C53" w:rsidRDefault="00371C53" w:rsidP="00962139">
                <w:pPr>
                  <w:pStyle w:val="TDRight"/>
                </w:pPr>
                <w:r>
                  <w:t>33 253,23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1C105B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AC72B3" w14:textId="77777777" w:rsidR="00371C53" w:rsidRDefault="00371C53" w:rsidP="0096213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2AC93D21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B31C353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modrý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1F0843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48CEC9F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D5E7A62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apír a lepenka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C89EDA6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akovník, Martinovského 27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26ED073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3F88C4" w14:textId="77777777" w:rsidR="00371C53" w:rsidRDefault="00371C53" w:rsidP="0096213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06EC1DD" w14:textId="77777777" w:rsidR="00371C53" w:rsidRDefault="00371C53" w:rsidP="00962139">
                <w:pPr>
                  <w:pStyle w:val="TDRight"/>
                </w:pPr>
                <w:r>
                  <w:t>26 436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40FFC06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444499F" w14:textId="77777777" w:rsidR="00371C53" w:rsidRDefault="00371C53" w:rsidP="0096213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35FC8552" w14:textId="77777777" w:rsidR="00371C53" w:rsidRDefault="00371C53" w:rsidP="00962139">
          <w:pPr>
            <w:divId w:val="1118598421"/>
          </w:pPr>
        </w:p>
        <w:p w14:paraId="18F33F89" w14:textId="77777777" w:rsidR="00371C53" w:rsidRDefault="00371C53" w:rsidP="00962139">
          <w:pPr>
            <w:divId w:val="1118598421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558"/>
            <w:gridCol w:w="5525"/>
            <w:gridCol w:w="850"/>
            <w:gridCol w:w="851"/>
            <w:gridCol w:w="709"/>
            <w:gridCol w:w="425"/>
            <w:gridCol w:w="567"/>
          </w:tblGrid>
          <w:tr w:rsidR="00371C53" w14:paraId="122AEB68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6D91C99" w14:textId="77777777" w:rsidR="00371C53" w:rsidRDefault="00371C53" w:rsidP="0096213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Pronájem</w:t>
                </w:r>
              </w:p>
            </w:tc>
          </w:tr>
          <w:tr w:rsidR="00371C53" w14:paraId="716A265E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395B5BF" w14:textId="77777777" w:rsidR="00371C53" w:rsidRDefault="00371C53" w:rsidP="00962139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22136 (1032000722) Martinovského 270, Rakovník, IČP: 1011219441</w:t>
                </w:r>
              </w:p>
            </w:tc>
          </w:tr>
          <w:tr w:rsidR="00371C53" w14:paraId="6BCB1C72" w14:textId="77777777">
            <w:trPr>
              <w:divId w:val="995182220"/>
              <w:trHeight w:val="164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04ED704" w14:textId="77777777" w:rsidR="00371C53" w:rsidRDefault="00371C53" w:rsidP="0096213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B9B7976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8F88DF" w14:textId="77777777" w:rsidR="00371C53" w:rsidRPr="00242807" w:rsidRDefault="00371C53" w:rsidP="00962139">
                <w:pPr>
                  <w:pStyle w:val="THCenter"/>
                </w:pPr>
                <w:r w:rsidRPr="00242807"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82A728" w14:textId="77777777" w:rsidR="00371C53" w:rsidRPr="00242807" w:rsidRDefault="00371C53" w:rsidP="00962139">
                <w:pPr>
                  <w:pStyle w:val="THCenter"/>
                </w:pPr>
                <w:r w:rsidRPr="00242807"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E5382B2" w14:textId="77777777" w:rsidR="00371C53" w:rsidRPr="00242807" w:rsidRDefault="00371C53" w:rsidP="00962139">
                <w:pPr>
                  <w:pStyle w:val="THCenter"/>
                </w:pPr>
                <w:r w:rsidRPr="00242807"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4C9C659" w14:textId="77777777" w:rsidR="00371C53" w:rsidRPr="00242807" w:rsidRDefault="00371C53" w:rsidP="00962139">
                <w:pPr>
                  <w:pStyle w:val="THCenter"/>
                </w:pPr>
                <w:r w:rsidRPr="00242807">
                  <w:t>MJ</w:t>
                </w:r>
              </w:p>
            </w:tc>
          </w:tr>
          <w:tr w:rsidR="00371C53" w14:paraId="36460FFB" w14:textId="77777777">
            <w:trPr>
              <w:divId w:val="995182220"/>
              <w:trHeight w:val="18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A0F32A1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4163602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akovník, Martinovského 27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322DDAB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B9EB506" w14:textId="77777777" w:rsidR="00371C53" w:rsidRDefault="00371C53" w:rsidP="0096213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2938119" w14:textId="77777777" w:rsidR="00371C53" w:rsidRDefault="00371C53" w:rsidP="00962139">
                <w:pPr>
                  <w:pStyle w:val="TDRight"/>
                </w:pPr>
                <w:r>
                  <w:t>4 789,72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FCC4E5B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BE6F4B2" w14:textId="77777777" w:rsidR="00371C53" w:rsidRDefault="00371C53" w:rsidP="0096213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38DFD651" w14:textId="77777777" w:rsidR="00371C53" w:rsidRDefault="00371C53" w:rsidP="00962139">
          <w:pPr>
            <w:divId w:val="1118598421"/>
            <w:rPr>
              <w:sz w:val="12"/>
            </w:rPr>
          </w:pPr>
        </w:p>
        <w:p w14:paraId="761551F0" w14:textId="77777777" w:rsidR="00371C53" w:rsidRDefault="00371C53" w:rsidP="00962139">
          <w:pPr>
            <w:divId w:val="995182220"/>
            <w:rPr>
              <w:sz w:val="12"/>
            </w:rPr>
          </w:pPr>
        </w:p>
        <w:p w14:paraId="0CE797F4" w14:textId="77777777" w:rsidR="00371C53" w:rsidRDefault="007161FA" w:rsidP="00962139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p w14:paraId="13427DD9" w14:textId="77777777" w:rsidR="00371C53" w:rsidRDefault="00371C53">
      <w:pPr>
        <w:divId w:val="995182220"/>
        <w:rPr>
          <w:rFonts w:cs="Arial"/>
          <w:sz w:val="2"/>
          <w:szCs w:val="2"/>
        </w:rPr>
      </w:pPr>
    </w:p>
    <w:p w14:paraId="78E29F0F" w14:textId="77777777" w:rsidR="00371C53" w:rsidRDefault="00371C53">
      <w:pPr>
        <w:autoSpaceDN w:val="0"/>
        <w:spacing w:before="120" w:after="200"/>
        <w:ind w:right="70"/>
        <w:jc w:val="both"/>
        <w:divId w:val="995182220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3A1116A5">
                <wp:simplePos x="0" y="0"/>
                <wp:positionH relativeFrom="margin">
                  <wp:posOffset>3499164</wp:posOffset>
                </wp:positionH>
                <wp:positionV relativeFrom="paragraph">
                  <wp:posOffset>102812</wp:posOffset>
                </wp:positionV>
                <wp:extent cx="3148716" cy="475307"/>
                <wp:effectExtent l="0" t="0" r="0" b="127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47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08.12.2023, Žatec 1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Textové pole 20" o:spid="_x0000_s1055" type="#_x0000_t202" style="position:absolute;margin-left:275.5pt;margin-top:8.1pt;width:247.95pt;height:37.4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08.12.2023</w:t>
                      </w:r>
                      <w:r w:rsidR="0028315B">
                        <w:rPr>
                          <w:rFonts w:cs="Arial"/>
                        </w:rPr>
                        <w:t xml:space="preserve">, </w:t>
                      </w:r>
                      <w:r w:rsidR="0028315B">
                        <w:rPr>
                          <w:rFonts w:cs="Arial"/>
                        </w:rPr>
                        <w:t>Žatec 1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Rakovník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6A31078E">
                <wp:simplePos x="0" y="0"/>
                <wp:positionH relativeFrom="margin">
                  <wp:posOffset>3508218</wp:posOffset>
                </wp:positionH>
                <wp:positionV relativeFrom="paragraph">
                  <wp:posOffset>109585</wp:posOffset>
                </wp:positionV>
                <wp:extent cx="3148330" cy="633742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3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60750215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3B1869">
                              <w:rPr>
                                <w:rFonts w:cs="Arial"/>
                              </w:rP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25pt;margin-top:8.65pt;width:247.9pt;height:49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" filled="f" stroked="f" strokeweight=".5pt">
                <v:textbox>
                  <w:txbxContent>
                    <w:p w14:paraId="2ABAA9BC" w14:textId="60750215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3B1869">
                        <w:rPr>
                          <w:rFonts w:cs="Arial"/>
                        </w:rPr>
                        <w:t>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F1EF3" w14:textId="77777777" w:rsidR="00410186" w:rsidRDefault="00410186" w:rsidP="00C23FE8">
      <w:r>
        <w:separator/>
      </w:r>
    </w:p>
  </w:endnote>
  <w:endnote w:type="continuationSeparator" w:id="0">
    <w:p w14:paraId="5628046F" w14:textId="77777777" w:rsidR="00410186" w:rsidRDefault="00410186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071EE14F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962139">
          <w:rPr>
            <w:rFonts w:cs="Arial"/>
            <w:bCs/>
            <w:noProof/>
            <w:sz w:val="18"/>
          </w:rPr>
          <w:t>1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962139">
          <w:rPr>
            <w:rFonts w:cs="Arial"/>
            <w:bCs/>
            <w:noProof/>
            <w:sz w:val="18"/>
          </w:rPr>
          <w:t>5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D564D" w14:textId="77777777" w:rsidR="00410186" w:rsidRDefault="00410186" w:rsidP="00C23FE8">
      <w:r>
        <w:separator/>
      </w:r>
    </w:p>
  </w:footnote>
  <w:footnote w:type="continuationSeparator" w:id="0">
    <w:p w14:paraId="756A7B46" w14:textId="77777777" w:rsidR="00410186" w:rsidRDefault="00410186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23216B23"/>
    <w:multiLevelType w:val="multilevel"/>
    <w:tmpl w:val="E938A104"/>
    <w:numStyleLink w:val="Styl1"/>
  </w:abstractNum>
  <w:abstractNum w:abstractNumId="9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28E2DF8"/>
    <w:multiLevelType w:val="multilevel"/>
    <w:tmpl w:val="E938A104"/>
    <w:numStyleLink w:val="Styl1"/>
  </w:abstractNum>
  <w:abstractNum w:abstractNumId="30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0833696">
    <w:abstractNumId w:val="4"/>
  </w:num>
  <w:num w:numId="2" w16cid:durableId="1751270508">
    <w:abstractNumId w:val="5"/>
  </w:num>
  <w:num w:numId="3" w16cid:durableId="1668436308">
    <w:abstractNumId w:val="28"/>
  </w:num>
  <w:num w:numId="4" w16cid:durableId="1644775968">
    <w:abstractNumId w:val="13"/>
    <w:lvlOverride w:ilvl="0">
      <w:startOverride w:val="1"/>
    </w:lvlOverride>
  </w:num>
  <w:num w:numId="5" w16cid:durableId="2119134521">
    <w:abstractNumId w:val="36"/>
  </w:num>
  <w:num w:numId="6" w16cid:durableId="1092820705">
    <w:abstractNumId w:val="19"/>
    <w:lvlOverride w:ilvl="0">
      <w:startOverride w:val="1"/>
    </w:lvlOverride>
  </w:num>
  <w:num w:numId="7" w16cid:durableId="235745200">
    <w:abstractNumId w:val="0"/>
    <w:lvlOverride w:ilvl="0">
      <w:startOverride w:val="1"/>
    </w:lvlOverride>
  </w:num>
  <w:num w:numId="8" w16cid:durableId="2031829275">
    <w:abstractNumId w:val="3"/>
  </w:num>
  <w:num w:numId="9" w16cid:durableId="487981541">
    <w:abstractNumId w:val="21"/>
  </w:num>
  <w:num w:numId="10" w16cid:durableId="836775194">
    <w:abstractNumId w:val="32"/>
  </w:num>
  <w:num w:numId="11" w16cid:durableId="71972122">
    <w:abstractNumId w:val="6"/>
    <w:lvlOverride w:ilvl="0">
      <w:startOverride w:val="1"/>
    </w:lvlOverride>
  </w:num>
  <w:num w:numId="12" w16cid:durableId="1234389664">
    <w:abstractNumId w:val="1"/>
  </w:num>
  <w:num w:numId="13" w16cid:durableId="1974675560">
    <w:abstractNumId w:val="34"/>
  </w:num>
  <w:num w:numId="14" w16cid:durableId="2071416744">
    <w:abstractNumId w:val="31"/>
  </w:num>
  <w:num w:numId="15" w16cid:durableId="1487358105">
    <w:abstractNumId w:val="11"/>
  </w:num>
  <w:num w:numId="16" w16cid:durableId="1357997340">
    <w:abstractNumId w:val="20"/>
  </w:num>
  <w:num w:numId="17" w16cid:durableId="882860834">
    <w:abstractNumId w:val="30"/>
  </w:num>
  <w:num w:numId="18" w16cid:durableId="750734562">
    <w:abstractNumId w:val="33"/>
  </w:num>
  <w:num w:numId="19" w16cid:durableId="215362563">
    <w:abstractNumId w:val="12"/>
  </w:num>
  <w:num w:numId="20" w16cid:durableId="673344722">
    <w:abstractNumId w:val="15"/>
  </w:num>
  <w:num w:numId="21" w16cid:durableId="208344001">
    <w:abstractNumId w:val="16"/>
  </w:num>
  <w:num w:numId="22" w16cid:durableId="2110195869">
    <w:abstractNumId w:val="14"/>
  </w:num>
  <w:num w:numId="23" w16cid:durableId="1496455019">
    <w:abstractNumId w:val="29"/>
  </w:num>
  <w:num w:numId="24" w16cid:durableId="1083719806">
    <w:abstractNumId w:val="8"/>
  </w:num>
  <w:num w:numId="25" w16cid:durableId="536938130">
    <w:abstractNumId w:val="10"/>
  </w:num>
  <w:num w:numId="26" w16cid:durableId="2023242422">
    <w:abstractNumId w:val="18"/>
  </w:num>
  <w:num w:numId="27" w16cid:durableId="1671331533">
    <w:abstractNumId w:val="25"/>
  </w:num>
  <w:num w:numId="28" w16cid:durableId="1035229448">
    <w:abstractNumId w:val="35"/>
  </w:num>
  <w:num w:numId="29" w16cid:durableId="6244323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93454854">
    <w:abstractNumId w:val="23"/>
  </w:num>
  <w:num w:numId="31" w16cid:durableId="2094161833">
    <w:abstractNumId w:val="26"/>
  </w:num>
  <w:num w:numId="32" w16cid:durableId="1894459705">
    <w:abstractNumId w:val="22"/>
  </w:num>
  <w:num w:numId="33" w16cid:durableId="1809397389">
    <w:abstractNumId w:val="27"/>
  </w:num>
  <w:num w:numId="34" w16cid:durableId="238558450">
    <w:abstractNumId w:val="24"/>
  </w:num>
  <w:num w:numId="35" w16cid:durableId="776101339">
    <w:abstractNumId w:val="9"/>
  </w:num>
  <w:num w:numId="36" w16cid:durableId="1491481173">
    <w:abstractNumId w:val="2"/>
  </w:num>
  <w:num w:numId="37" w16cid:durableId="12402887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870343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6D5"/>
    <w:rsid w:val="00026FE3"/>
    <w:rsid w:val="00030ABE"/>
    <w:rsid w:val="000317F0"/>
    <w:rsid w:val="00037083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16A2"/>
    <w:rsid w:val="000D4531"/>
    <w:rsid w:val="000E2BC1"/>
    <w:rsid w:val="000E3D1A"/>
    <w:rsid w:val="000E5760"/>
    <w:rsid w:val="000E6F54"/>
    <w:rsid w:val="000F0021"/>
    <w:rsid w:val="000F076C"/>
    <w:rsid w:val="000F2C04"/>
    <w:rsid w:val="000F3E26"/>
    <w:rsid w:val="000F41B9"/>
    <w:rsid w:val="000F49E1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10FC0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2807"/>
    <w:rsid w:val="002448A3"/>
    <w:rsid w:val="00245DD6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87FCB"/>
    <w:rsid w:val="002900E7"/>
    <w:rsid w:val="002978DC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17C6"/>
    <w:rsid w:val="002E58A8"/>
    <w:rsid w:val="002E74E2"/>
    <w:rsid w:val="002F0BAD"/>
    <w:rsid w:val="002F41C0"/>
    <w:rsid w:val="002F63BD"/>
    <w:rsid w:val="00302DA7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6C97"/>
    <w:rsid w:val="003479D1"/>
    <w:rsid w:val="00347B41"/>
    <w:rsid w:val="0035333F"/>
    <w:rsid w:val="0035635C"/>
    <w:rsid w:val="003703C9"/>
    <w:rsid w:val="00371C53"/>
    <w:rsid w:val="00372D43"/>
    <w:rsid w:val="00380E55"/>
    <w:rsid w:val="00382165"/>
    <w:rsid w:val="00382204"/>
    <w:rsid w:val="00384758"/>
    <w:rsid w:val="00384A6B"/>
    <w:rsid w:val="00386DE5"/>
    <w:rsid w:val="0038754D"/>
    <w:rsid w:val="0039065B"/>
    <w:rsid w:val="00390AFB"/>
    <w:rsid w:val="0039359B"/>
    <w:rsid w:val="00394331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1869"/>
    <w:rsid w:val="003B6FA8"/>
    <w:rsid w:val="003C0BF8"/>
    <w:rsid w:val="003C1BD7"/>
    <w:rsid w:val="003C4D91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0186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50D3"/>
    <w:rsid w:val="00465CC6"/>
    <w:rsid w:val="00466A0A"/>
    <w:rsid w:val="00470EA7"/>
    <w:rsid w:val="00471E9E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5767B"/>
    <w:rsid w:val="005605F3"/>
    <w:rsid w:val="00560C30"/>
    <w:rsid w:val="00564589"/>
    <w:rsid w:val="00566170"/>
    <w:rsid w:val="00574B4A"/>
    <w:rsid w:val="00575ADE"/>
    <w:rsid w:val="00581563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F1306"/>
    <w:rsid w:val="005F1D8A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63308"/>
    <w:rsid w:val="00675706"/>
    <w:rsid w:val="00682EB0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3186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203C"/>
    <w:rsid w:val="006E33F4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5358"/>
    <w:rsid w:val="00765502"/>
    <w:rsid w:val="00767961"/>
    <w:rsid w:val="00767C47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D7B31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1770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2AF7"/>
    <w:rsid w:val="00897C79"/>
    <w:rsid w:val="008A3EC8"/>
    <w:rsid w:val="008A4E3A"/>
    <w:rsid w:val="008A7A22"/>
    <w:rsid w:val="008B2473"/>
    <w:rsid w:val="008B3883"/>
    <w:rsid w:val="008B7213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00EF"/>
    <w:rsid w:val="009569E7"/>
    <w:rsid w:val="00960816"/>
    <w:rsid w:val="00962139"/>
    <w:rsid w:val="00966D1B"/>
    <w:rsid w:val="00970233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0D59"/>
    <w:rsid w:val="00A04A38"/>
    <w:rsid w:val="00A0796B"/>
    <w:rsid w:val="00A07B10"/>
    <w:rsid w:val="00A14141"/>
    <w:rsid w:val="00A147B4"/>
    <w:rsid w:val="00A1683E"/>
    <w:rsid w:val="00A16BF1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85EFA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0CF"/>
    <w:rsid w:val="00C834AD"/>
    <w:rsid w:val="00C84C39"/>
    <w:rsid w:val="00C85330"/>
    <w:rsid w:val="00C87FA8"/>
    <w:rsid w:val="00C915F9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D05EF"/>
    <w:rsid w:val="00CD273C"/>
    <w:rsid w:val="00CD4784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13D5"/>
    <w:rsid w:val="00D1526D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4F9D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F0475"/>
    <w:rsid w:val="00DF6708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206B"/>
    <w:rsid w:val="00E86FF3"/>
    <w:rsid w:val="00E94449"/>
    <w:rsid w:val="00E97646"/>
    <w:rsid w:val="00EA1BDB"/>
    <w:rsid w:val="00EA5310"/>
    <w:rsid w:val="00EA7331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04DC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0E38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859"/>
    <w:rsid w:val="00F950B8"/>
    <w:rsid w:val="00FA0C72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9ad3e5c9416e4cfc" Type="http://schemas.openxmlformats.org/officeDocument/2006/relationships/image" Target="../media/image4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74935606a98547f1" Type="http://schemas.openxmlformats.org/officeDocument/2006/relationships/image" Target="../media/image6.png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24D9C06B0A4F9FADBD9BF329D06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C5A57-E35C-41FA-981C-BA2D75803A8D}"/>
      </w:docPartPr>
      <w:docPartBody>
        <w:p w:rsidR="00F56B48" w:rsidRDefault="00733F27" w:rsidP="00733F27">
          <w:pPr>
            <w:pStyle w:val="BE24D9C06B0A4F9FADBD9BF329D06BD4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248"/>
    <w:rsid w:val="00004E55"/>
    <w:rsid w:val="000D362E"/>
    <w:rsid w:val="00100B5C"/>
    <w:rsid w:val="0012618C"/>
    <w:rsid w:val="00136B75"/>
    <w:rsid w:val="001458C9"/>
    <w:rsid w:val="00150072"/>
    <w:rsid w:val="00151967"/>
    <w:rsid w:val="001539BB"/>
    <w:rsid w:val="00186811"/>
    <w:rsid w:val="00187993"/>
    <w:rsid w:val="001974D5"/>
    <w:rsid w:val="001A147A"/>
    <w:rsid w:val="001A60DA"/>
    <w:rsid w:val="001A73E1"/>
    <w:rsid w:val="001B6564"/>
    <w:rsid w:val="001E18FC"/>
    <w:rsid w:val="002153E2"/>
    <w:rsid w:val="00217C5B"/>
    <w:rsid w:val="00223FDB"/>
    <w:rsid w:val="00225361"/>
    <w:rsid w:val="0023272B"/>
    <w:rsid w:val="00232DC9"/>
    <w:rsid w:val="00260DBC"/>
    <w:rsid w:val="002620C0"/>
    <w:rsid w:val="00272006"/>
    <w:rsid w:val="002744F6"/>
    <w:rsid w:val="0027522D"/>
    <w:rsid w:val="002A20D0"/>
    <w:rsid w:val="002B2B67"/>
    <w:rsid w:val="002D220A"/>
    <w:rsid w:val="002F1058"/>
    <w:rsid w:val="0031217C"/>
    <w:rsid w:val="003212D5"/>
    <w:rsid w:val="00333935"/>
    <w:rsid w:val="00337C0B"/>
    <w:rsid w:val="00361068"/>
    <w:rsid w:val="00383418"/>
    <w:rsid w:val="003847C7"/>
    <w:rsid w:val="003F4730"/>
    <w:rsid w:val="0040282A"/>
    <w:rsid w:val="004167DF"/>
    <w:rsid w:val="004323EB"/>
    <w:rsid w:val="00442BAB"/>
    <w:rsid w:val="0045038D"/>
    <w:rsid w:val="00451D71"/>
    <w:rsid w:val="00453ADB"/>
    <w:rsid w:val="00466674"/>
    <w:rsid w:val="004961C2"/>
    <w:rsid w:val="004B2412"/>
    <w:rsid w:val="004D3BA7"/>
    <w:rsid w:val="004E293A"/>
    <w:rsid w:val="0055767B"/>
    <w:rsid w:val="00582407"/>
    <w:rsid w:val="005A1BCE"/>
    <w:rsid w:val="005A4E5E"/>
    <w:rsid w:val="005A69DB"/>
    <w:rsid w:val="005D662B"/>
    <w:rsid w:val="005F1124"/>
    <w:rsid w:val="005F5248"/>
    <w:rsid w:val="00610F6D"/>
    <w:rsid w:val="00631602"/>
    <w:rsid w:val="00632873"/>
    <w:rsid w:val="006627BE"/>
    <w:rsid w:val="00677538"/>
    <w:rsid w:val="006C5256"/>
    <w:rsid w:val="006C669E"/>
    <w:rsid w:val="006D45C1"/>
    <w:rsid w:val="00700A2C"/>
    <w:rsid w:val="007152F7"/>
    <w:rsid w:val="00727810"/>
    <w:rsid w:val="00733F27"/>
    <w:rsid w:val="0073745B"/>
    <w:rsid w:val="00745CAF"/>
    <w:rsid w:val="007549F7"/>
    <w:rsid w:val="00764F27"/>
    <w:rsid w:val="007669CB"/>
    <w:rsid w:val="007761C0"/>
    <w:rsid w:val="007A33F0"/>
    <w:rsid w:val="007D16F2"/>
    <w:rsid w:val="007D6AC9"/>
    <w:rsid w:val="00822366"/>
    <w:rsid w:val="00824ECA"/>
    <w:rsid w:val="008341B5"/>
    <w:rsid w:val="00835ECA"/>
    <w:rsid w:val="00840D5B"/>
    <w:rsid w:val="00866646"/>
    <w:rsid w:val="00874923"/>
    <w:rsid w:val="008A2070"/>
    <w:rsid w:val="008A3122"/>
    <w:rsid w:val="008C51CE"/>
    <w:rsid w:val="008C5385"/>
    <w:rsid w:val="008E30A1"/>
    <w:rsid w:val="008F5E04"/>
    <w:rsid w:val="00903EAA"/>
    <w:rsid w:val="00906170"/>
    <w:rsid w:val="009561D0"/>
    <w:rsid w:val="00964EF5"/>
    <w:rsid w:val="009800E7"/>
    <w:rsid w:val="00993E9A"/>
    <w:rsid w:val="009A2CB6"/>
    <w:rsid w:val="009B6B07"/>
    <w:rsid w:val="009C74CC"/>
    <w:rsid w:val="009F7349"/>
    <w:rsid w:val="00A03E63"/>
    <w:rsid w:val="00A068B8"/>
    <w:rsid w:val="00A2094F"/>
    <w:rsid w:val="00A46949"/>
    <w:rsid w:val="00A6627A"/>
    <w:rsid w:val="00A710C3"/>
    <w:rsid w:val="00A73E97"/>
    <w:rsid w:val="00A818AB"/>
    <w:rsid w:val="00A906C2"/>
    <w:rsid w:val="00AC13AA"/>
    <w:rsid w:val="00AD0878"/>
    <w:rsid w:val="00AE04D8"/>
    <w:rsid w:val="00B1062D"/>
    <w:rsid w:val="00B11AB7"/>
    <w:rsid w:val="00B15F69"/>
    <w:rsid w:val="00B55B18"/>
    <w:rsid w:val="00B719B4"/>
    <w:rsid w:val="00B75BB5"/>
    <w:rsid w:val="00B83203"/>
    <w:rsid w:val="00BB3A45"/>
    <w:rsid w:val="00BD58F8"/>
    <w:rsid w:val="00BD7D41"/>
    <w:rsid w:val="00BF0439"/>
    <w:rsid w:val="00BF3AB5"/>
    <w:rsid w:val="00C06F38"/>
    <w:rsid w:val="00C129BC"/>
    <w:rsid w:val="00C15853"/>
    <w:rsid w:val="00C266DA"/>
    <w:rsid w:val="00C33F31"/>
    <w:rsid w:val="00C449B4"/>
    <w:rsid w:val="00C631DB"/>
    <w:rsid w:val="00C66B14"/>
    <w:rsid w:val="00C82B17"/>
    <w:rsid w:val="00C82ED9"/>
    <w:rsid w:val="00CA16E1"/>
    <w:rsid w:val="00CA3ADF"/>
    <w:rsid w:val="00CA4CCD"/>
    <w:rsid w:val="00CB2A33"/>
    <w:rsid w:val="00CB6F5F"/>
    <w:rsid w:val="00CD20FD"/>
    <w:rsid w:val="00CF2D54"/>
    <w:rsid w:val="00D0238C"/>
    <w:rsid w:val="00D1530F"/>
    <w:rsid w:val="00D24BA5"/>
    <w:rsid w:val="00D27ACF"/>
    <w:rsid w:val="00D8246B"/>
    <w:rsid w:val="00D82EAB"/>
    <w:rsid w:val="00D97B92"/>
    <w:rsid w:val="00DA59C5"/>
    <w:rsid w:val="00DB5D0E"/>
    <w:rsid w:val="00DC39F4"/>
    <w:rsid w:val="00DC5FA2"/>
    <w:rsid w:val="00E013E2"/>
    <w:rsid w:val="00E14BCF"/>
    <w:rsid w:val="00E15B24"/>
    <w:rsid w:val="00E352F1"/>
    <w:rsid w:val="00E52A80"/>
    <w:rsid w:val="00E579C7"/>
    <w:rsid w:val="00E61811"/>
    <w:rsid w:val="00E6320F"/>
    <w:rsid w:val="00E71F6D"/>
    <w:rsid w:val="00E82AD1"/>
    <w:rsid w:val="00E84D40"/>
    <w:rsid w:val="00EA00A8"/>
    <w:rsid w:val="00EE2D80"/>
    <w:rsid w:val="00EE74BA"/>
    <w:rsid w:val="00EE78FD"/>
    <w:rsid w:val="00F006ED"/>
    <w:rsid w:val="00F02552"/>
    <w:rsid w:val="00F0713F"/>
    <w:rsid w:val="00F07A23"/>
    <w:rsid w:val="00F07EA3"/>
    <w:rsid w:val="00F262D3"/>
    <w:rsid w:val="00F3343A"/>
    <w:rsid w:val="00F35E29"/>
    <w:rsid w:val="00F56B48"/>
    <w:rsid w:val="00F76AB4"/>
    <w:rsid w:val="00F97499"/>
    <w:rsid w:val="00FB283C"/>
    <w:rsid w:val="00FB4423"/>
    <w:rsid w:val="00FC669D"/>
    <w:rsid w:val="00FC6FD4"/>
    <w:rsid w:val="00FC731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3F27"/>
  </w:style>
  <w:style w:type="paragraph" w:customStyle="1" w:styleId="04B1F639135B41B5BC37ACBE5ED38EF6">
    <w:name w:val="04B1F639135B41B5BC37ACBE5ED38EF6"/>
    <w:rsid w:val="00223FDB"/>
  </w:style>
  <w:style w:type="paragraph" w:customStyle="1" w:styleId="F7E97AACB75D441F8FE740089ED43C6D">
    <w:name w:val="F7E97AACB75D441F8FE740089ED43C6D"/>
    <w:rsid w:val="00733F27"/>
  </w:style>
  <w:style w:type="paragraph" w:customStyle="1" w:styleId="BE24D9C06B0A4F9FADBD9BF329D06BD4">
    <w:name w:val="BE24D9C06B0A4F9FADBD9BF329D06BD4"/>
    <w:rsid w:val="00733F27"/>
  </w:style>
  <w:style w:type="paragraph" w:customStyle="1" w:styleId="2B9F688DE8144AE0A9B86BEF22EB2AD1">
    <w:name w:val="2B9F688DE8144AE0A9B86BEF22EB2AD1"/>
    <w:rsid w:val="00733F27"/>
  </w:style>
  <w:style w:type="paragraph" w:customStyle="1" w:styleId="3BD513C515604859971BE11BD58A47DE">
    <w:name w:val="3BD513C515604859971BE11BD58A47DE"/>
    <w:rsid w:val="00733F27"/>
  </w:style>
  <w:style w:type="paragraph" w:customStyle="1" w:styleId="52E72F3D63A6494CBB3819D854ECC189">
    <w:name w:val="52E72F3D63A6494CBB3819D854ECC189"/>
    <w:rsid w:val="00733F27"/>
  </w:style>
  <w:style w:type="paragraph" w:customStyle="1" w:styleId="A6F2C986BAAE48889203FD0E72A6B43A">
    <w:name w:val="A6F2C986BAAE48889203FD0E72A6B43A"/>
    <w:rsid w:val="00733F27"/>
  </w:style>
  <w:style w:type="paragraph" w:customStyle="1" w:styleId="913C54309DEC4B87823708F6615BC00F">
    <w:name w:val="913C54309DEC4B87823708F6615BC00F"/>
    <w:rsid w:val="00733F27"/>
  </w:style>
  <w:style w:type="paragraph" w:customStyle="1" w:styleId="60FE7E9B387F4BF6BEB0F6D5F0C509F7">
    <w:name w:val="60FE7E9B387F4BF6BEB0F6D5F0C509F7"/>
    <w:rsid w:val="00733F27"/>
  </w:style>
  <w:style w:type="paragraph" w:customStyle="1" w:styleId="1C7FC1DC11FA4F3582D910372F035F7B">
    <w:name w:val="1C7FC1DC11FA4F3582D910372F035F7B"/>
    <w:rsid w:val="00733F27"/>
  </w:style>
  <w:style w:type="paragraph" w:customStyle="1" w:styleId="36515A3EA32F4741AC6F1FB762BF3FBD">
    <w:name w:val="36515A3EA32F4741AC6F1FB762BF3FBD"/>
    <w:rsid w:val="00733F27"/>
  </w:style>
  <w:style w:type="paragraph" w:customStyle="1" w:styleId="6927FE3A74D64C0D9E1EBA19EC82DFC5">
    <w:name w:val="6927FE3A74D64C0D9E1EBA19EC82DFC5"/>
    <w:rsid w:val="00733F27"/>
  </w:style>
  <w:style w:type="paragraph" w:customStyle="1" w:styleId="9781CDBDC9CA4955BA17F62A14CB694C">
    <w:name w:val="9781CDBDC9CA4955BA17F62A14CB694C"/>
    <w:rsid w:val="00733F27"/>
  </w:style>
  <w:style w:type="paragraph" w:customStyle="1" w:styleId="E653988327A84BDCA8D02A3BEDBB7868">
    <w:name w:val="E653988327A84BDCA8D02A3BEDBB7868"/>
    <w:rsid w:val="00733F27"/>
  </w:style>
  <w:style w:type="paragraph" w:customStyle="1" w:styleId="72E2B7F6391047F5845496CDF2EF6A8C">
    <w:name w:val="72E2B7F6391047F5845496CDF2EF6A8C"/>
    <w:rsid w:val="00733F27"/>
  </w:style>
  <w:style w:type="paragraph" w:customStyle="1" w:styleId="FD0D139F60F745EBA77C36EA041F8B70">
    <w:name w:val="FD0D139F60F745EBA77C36EA041F8B70"/>
    <w:rsid w:val="00733F27"/>
  </w:style>
  <w:style w:type="paragraph" w:customStyle="1" w:styleId="C0F5D8F37D8C483EB667A7FAA3755EE0">
    <w:name w:val="C0F5D8F37D8C483EB667A7FAA3755EE0"/>
    <w:rsid w:val="00733F27"/>
  </w:style>
  <w:style w:type="paragraph" w:customStyle="1" w:styleId="7A8377D55AF4437298683AC7E837D817">
    <w:name w:val="7A8377D55AF4437298683AC7E837D817"/>
    <w:rsid w:val="00733F27"/>
  </w:style>
  <w:style w:type="paragraph" w:customStyle="1" w:styleId="14D69B0404E04D71938D0F9487F2F0E4">
    <w:name w:val="14D69B0404E04D71938D0F9487F2F0E4"/>
    <w:rsid w:val="00733F27"/>
  </w:style>
  <w:style w:type="paragraph" w:customStyle="1" w:styleId="62F4F898FCCB4AF58AF5B03194D4CC44">
    <w:name w:val="62F4F898FCCB4AF58AF5B03194D4CC44"/>
    <w:rsid w:val="00733F27"/>
  </w:style>
  <w:style w:type="paragraph" w:customStyle="1" w:styleId="7F35F4C99DBF469890821728B1D8B5DD">
    <w:name w:val="7F35F4C99DBF469890821728B1D8B5DD"/>
    <w:rsid w:val="00733F27"/>
  </w:style>
  <w:style w:type="paragraph" w:customStyle="1" w:styleId="01A1DBA369EB451389F32CDEA904FA9F">
    <w:name w:val="01A1DBA369EB451389F32CDEA904FA9F"/>
    <w:rsid w:val="00733F27"/>
  </w:style>
  <w:style w:type="paragraph" w:customStyle="1" w:styleId="771823EB4498472689CE302314CF4E44">
    <w:name w:val="771823EB4498472689CE302314CF4E44"/>
    <w:rsid w:val="00733F27"/>
  </w:style>
  <w:style w:type="paragraph" w:customStyle="1" w:styleId="04441080485B46BDAA48421AA142BDC8">
    <w:name w:val="04441080485B46BDAA48421AA142BDC8"/>
    <w:rsid w:val="00733F27"/>
  </w:style>
  <w:style w:type="paragraph" w:customStyle="1" w:styleId="C5A2BABD781148EBBEADA604FB066364">
    <w:name w:val="C5A2BABD781148EBBEADA604FB066364"/>
    <w:rsid w:val="00733F27"/>
  </w:style>
  <w:style w:type="paragraph" w:customStyle="1" w:styleId="07D57F4142D84134B219E9AF4C276EC1">
    <w:name w:val="07D57F4142D84134B219E9AF4C276EC1"/>
    <w:rsid w:val="00733F27"/>
  </w:style>
  <w:style w:type="paragraph" w:customStyle="1" w:styleId="D8B3A4484C2C46EABB821F0EAE4E829A">
    <w:name w:val="D8B3A4484C2C46EABB821F0EAE4E829A"/>
    <w:rsid w:val="00733F27"/>
  </w:style>
  <w:style w:type="paragraph" w:customStyle="1" w:styleId="0A3D94524EF84FEB9E28C82EBB5B48CA">
    <w:name w:val="0A3D94524EF84FEB9E28C82EBB5B48CA"/>
    <w:rsid w:val="00733F27"/>
  </w:style>
  <w:style w:type="paragraph" w:customStyle="1" w:styleId="3DE71AD0BF5B43B185147EEDA64FFA34">
    <w:name w:val="3DE71AD0BF5B43B185147EEDA64FFA34"/>
    <w:rsid w:val="00733F27"/>
  </w:style>
  <w:style w:type="paragraph" w:customStyle="1" w:styleId="8124CCA43E2740FBAED9B441DF37EB15">
    <w:name w:val="8124CCA43E2740FBAED9B441DF37EB15"/>
    <w:rsid w:val="00733F27"/>
  </w:style>
  <w:style w:type="paragraph" w:customStyle="1" w:styleId="09BFFFE8B23A4BB2BE6F89F2FD93E502">
    <w:name w:val="09BFFFE8B23A4BB2BE6F89F2FD93E502"/>
    <w:rsid w:val="00733F27"/>
  </w:style>
  <w:style w:type="paragraph" w:customStyle="1" w:styleId="0B7B1497629948B8B8F4AD1E39C03BB9">
    <w:name w:val="0B7B1497629948B8B8F4AD1E39C03BB9"/>
    <w:rsid w:val="00733F27"/>
  </w:style>
  <w:style w:type="paragraph" w:customStyle="1" w:styleId="1151D2902C0D47BE929CC1D5B7A5075F">
    <w:name w:val="1151D2902C0D47BE929CC1D5B7A5075F"/>
    <w:rsid w:val="00733F27"/>
  </w:style>
  <w:style w:type="paragraph" w:customStyle="1" w:styleId="70C6B5623FCD4854998D61431BFBC9B6">
    <w:name w:val="70C6B5623FCD4854998D61431BFBC9B6"/>
    <w:rsid w:val="00733F27"/>
  </w:style>
  <w:style w:type="paragraph" w:customStyle="1" w:styleId="F7BC06A021F2458FB1A8E2B07C5145FF">
    <w:name w:val="F7BC06A021F2458FB1A8E2B07C5145FF"/>
    <w:rsid w:val="00733F27"/>
  </w:style>
  <w:style w:type="paragraph" w:customStyle="1" w:styleId="BA23748DAFDF4DCB8177F85B0814E2A9">
    <w:name w:val="BA23748DAFDF4DCB8177F85B0814E2A9"/>
    <w:rsid w:val="00733F27"/>
  </w:style>
  <w:style w:type="paragraph" w:customStyle="1" w:styleId="126B607F51564CA8824EC336FAC9B8A6">
    <w:name w:val="126B607F51564CA8824EC336FAC9B8A6"/>
    <w:rsid w:val="00733F27"/>
  </w:style>
  <w:style w:type="paragraph" w:customStyle="1" w:styleId="27AD79D24510442DADDBDB426787A71F">
    <w:name w:val="27AD79D24510442DADDBDB426787A71F"/>
    <w:rsid w:val="00733F27"/>
  </w:style>
  <w:style w:type="paragraph" w:customStyle="1" w:styleId="D40A361E2AE143FFA2BB0C78FBB27259">
    <w:name w:val="D40A361E2AE143FFA2BB0C78FBB27259"/>
    <w:rsid w:val="00733F27"/>
  </w:style>
  <w:style w:type="paragraph" w:customStyle="1" w:styleId="189AAEF9FA0C47B5B87F13F71EEE1376">
    <w:name w:val="189AAEF9FA0C47B5B87F13F71EEE1376"/>
    <w:rsid w:val="00733F27"/>
  </w:style>
  <w:style w:type="paragraph" w:customStyle="1" w:styleId="B7F92BDB228049C18B8B54E4404CABF0">
    <w:name w:val="B7F92BDB228049C18B8B54E4404CABF0"/>
    <w:rsid w:val="00733F27"/>
  </w:style>
  <w:style w:type="paragraph" w:customStyle="1" w:styleId="5362130B2A564D2FADD1E3116BA6B427">
    <w:name w:val="5362130B2A564D2FADD1E3116BA6B427"/>
    <w:rsid w:val="00733F27"/>
  </w:style>
  <w:style w:type="paragraph" w:customStyle="1" w:styleId="456D8F4C8E6D42A2877D2DE922DDCE2D">
    <w:name w:val="456D8F4C8E6D42A2877D2DE922DDCE2D"/>
    <w:rsid w:val="00733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ERP_DOCMA_SignByCustomer xmlns="1329202e-4ed4-40e3-a2b7-00e2f8097ae0">true</MPERP_DOCMA_SignByCustomer>
    <MPERP_DOCMA_ContractPortal xmlns="3f0a6a14-c2c8-48a1-8303-88215e936eb6">true</MPERP_DOCMA_ContractPortal>
    <MPERP_DOCMA_ContractCustNr xmlns="3f0a6a14-c2c8-48a1-8303-88215e936eb6">S0114992</MPERP_DOCMA_ContractCustNr>
    <MPERP_DOCMA_ContractDocType xmlns="3f0a6a14-c2c8-48a1-8303-88215e936eb6">Dodatek</MPERP_DOCMA_ContractDocType>
    <MPERP_DOCMA_AttendentNo xmlns="1329202e-4ed4-40e3-a2b7-00e2f8097ae0">3</MPERP_DOCMA_AttendentNo>
    <MPERP_DOCMA_ContractValidity xmlns="3f0a6a14-c2c8-48a1-8303-88215e936eb6">2023-12-31T23:00:00+00:00</MPERP_DOCMA_ContractValidit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A330B4C89B524F8EB0A3D0757BD217" ma:contentTypeVersion="7" ma:contentTypeDescription="Vytvoří nový dokument" ma:contentTypeScope="" ma:versionID="5d16c7a5247d8caf86b041cfe83365f3">
  <xsd:schema xmlns:xsd="http://www.w3.org/2001/XMLSchema" xmlns:xs="http://www.w3.org/2001/XMLSchema" xmlns:p="http://schemas.microsoft.com/office/2006/metadata/properties" xmlns:ns2="3f0a6a14-c2c8-48a1-8303-88215e936eb6" xmlns:ns3="460df184-f5ba-4888-9bd3-c9eb9c2aec01" xmlns:ns4="1329202e-4ed4-40e3-a2b7-00e2f8097ae0" targetNamespace="http://schemas.microsoft.com/office/2006/metadata/properties" ma:root="true" ma:fieldsID="4d559c4f9aa90a8600baa9f7777a084a" ns2:_="" ns3:_="" ns4:_="">
    <xsd:import namespace="3f0a6a14-c2c8-48a1-8303-88215e936eb6"/>
    <xsd:import namespace="460df184-f5ba-4888-9bd3-c9eb9c2aec01"/>
    <xsd:import namespace="1329202e-4ed4-40e3-a2b7-00e2f8097ae0"/>
    <xsd:element name="properties">
      <xsd:complexType>
        <xsd:sequence>
          <xsd:element name="documentManagement">
            <xsd:complexType>
              <xsd:all>
                <xsd:element ref="ns2:MPERP_DOCMA_ContractCustNr" minOccurs="0"/>
                <xsd:element ref="ns2:MPERP_DOCMA_ContractDocType" minOccurs="0"/>
                <xsd:element ref="ns2:MPERP_DOCMA_ContractPortal" minOccurs="0"/>
                <xsd:element ref="ns2:MPERP_DOCMA_ContractValidity" minOccurs="0"/>
                <xsd:element ref="ns3:SharedWithUsers" minOccurs="0"/>
                <xsd:element ref="ns4:MPERP_DOCMA_SignByCustomer" minOccurs="0"/>
                <xsd:element ref="ns4:MPERP_DOCMA_Attendent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a6a14-c2c8-48a1-8303-88215e936eb6" elementFormDefault="qualified">
    <xsd:import namespace="http://schemas.microsoft.com/office/2006/documentManagement/types"/>
    <xsd:import namespace="http://schemas.microsoft.com/office/infopath/2007/PartnerControls"/>
    <xsd:element name="MPERP_DOCMA_ContractCustNr" ma:index="8" nillable="true" ma:displayName="S kod" ma:internalName="MPERP_DOCMA_ContractCustNr">
      <xsd:simpleType>
        <xsd:restriction base="dms:Text">
          <xsd:maxLength value="20"/>
        </xsd:restriction>
      </xsd:simpleType>
    </xsd:element>
    <xsd:element name="MPERP_DOCMA_ContractDocType" ma:index="9" nillable="true" ma:displayName="Typ Dokumentu" ma:format="Dropdown" ma:internalName="MPERP_DOCMA_ContractDocType">
      <xsd:simpleType>
        <xsd:restriction base="dms:Choice">
          <xsd:enumeration value="Smlouva"/>
          <xsd:enumeration value="Dodatek"/>
        </xsd:restriction>
      </xsd:simpleType>
    </xsd:element>
    <xsd:element name="MPERP_DOCMA_ContractPortal" ma:index="10" nillable="true" ma:displayName="Zobrazit na portálu" ma:default="0" ma:internalName="MPERP_DOCMA_ContractPortal">
      <xsd:simpleType>
        <xsd:restriction base="dms:Boolean"/>
      </xsd:simpleType>
    </xsd:element>
    <xsd:element name="MPERP_DOCMA_ContractValidity" ma:index="11" nillable="true" ma:displayName="Platnost" ma:default="[today]" ma:format="DateOnly" ma:internalName="MPERP_DOCMA_ContractValidit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df184-f5ba-4888-9bd3-c9eb9c2aec0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9202e-4ed4-40e3-a2b7-00e2f8097ae0" elementFormDefault="qualified">
    <xsd:import namespace="http://schemas.microsoft.com/office/2006/documentManagement/types"/>
    <xsd:import namespace="http://schemas.microsoft.com/office/infopath/2007/PartnerControls"/>
    <xsd:element name="MPERP_DOCMA_SignByCustomer" ma:index="13" nillable="true" ma:displayName="K podpisu zákazníkem" ma:default="0" ma:internalName="MPERP_DOCMA_SignByCustomer">
      <xsd:simpleType>
        <xsd:restriction base="dms:Boolean"/>
      </xsd:simpleType>
    </xsd:element>
    <xsd:element name="MPERP_DOCMA_AttendentNo" ma:index="14" nillable="true" ma:displayName="Číslo dodatku" ma:internalName="MPERP_DOCMA_AttendentNo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4A0E41-F1C9-499B-AC95-EFCCDCE05D82}">
  <ds:schemaRefs>
    <ds:schemaRef ds:uri="http://schemas.microsoft.com/office/2006/metadata/properties"/>
    <ds:schemaRef ds:uri="http://schemas.microsoft.com/office/infopath/2007/PartnerControls"/>
    <ds:schemaRef ds:uri="1329202e-4ed4-40e3-a2b7-00e2f8097ae0"/>
    <ds:schemaRef ds:uri="3f0a6a14-c2c8-48a1-8303-88215e936eb6"/>
  </ds:schemaRefs>
</ds:datastoreItem>
</file>

<file path=customXml/itemProps3.xml><?xml version="1.0" encoding="utf-8"?>
<ds:datastoreItem xmlns:ds="http://schemas.openxmlformats.org/officeDocument/2006/customXml" ds:itemID="{EE62D8B5-E3E0-4C9D-BAF0-A1B1D4A26E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a6a14-c2c8-48a1-8303-88215e936eb6"/>
    <ds:schemaRef ds:uri="460df184-f5ba-4888-9bd3-c9eb9c2aec01"/>
    <ds:schemaRef ds:uri="1329202e-4ed4-40e3-a2b7-00e2f809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2A9718-FA1A-4710-9995-3A8CE8BA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1022136</dc:title>
  <dc:subject/>
  <dc:creator>Vondráčková Ingrid</dc:creator>
  <cp:keywords/>
  <dc:description>Vytvořeno generátorem sestav Microsoft Dynamics NAV.</dc:description>
  <cp:lastModifiedBy>Vondráčková Ingrid</cp:lastModifiedBy>
  <cp:revision>4</cp:revision>
  <cp:lastPrinted>2014-12-10T10:08:00Z</cp:lastPrinted>
  <dcterms:created xsi:type="dcterms:W3CDTF">2025-06-05T07:39:00Z</dcterms:created>
  <dcterms:modified xsi:type="dcterms:W3CDTF">2025-06-0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330B4C89B524F8EB0A3D0757BD217</vt:lpwstr>
  </property>
</Properties>
</file>